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4DE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BE81CC3" wp14:editId="52A43FF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64DE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64DE4">
        <w:t xml:space="preserve">15 июня 2017 года № </w:t>
      </w:r>
      <w:r w:rsidR="00D64DE4">
        <w:t>33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6067B" w:rsidRDefault="00B6067B" w:rsidP="00B606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</w:t>
      </w:r>
      <w:r w:rsidR="00D66296">
        <w:rPr>
          <w:sz w:val="28"/>
          <w:szCs w:val="28"/>
        </w:rPr>
        <w:t>туристского сезона 2</w:t>
      </w:r>
      <w:r>
        <w:rPr>
          <w:sz w:val="28"/>
          <w:szCs w:val="28"/>
        </w:rPr>
        <w:t xml:space="preserve">017 года на территории Республики Карелия: </w:t>
      </w:r>
    </w:p>
    <w:p w:rsidR="00B6067B" w:rsidRDefault="00B6067B" w:rsidP="00B6067B">
      <w:pPr>
        <w:pStyle w:val="ConsPlusNormal"/>
        <w:numPr>
          <w:ilvl w:val="0"/>
          <w:numId w:val="19"/>
        </w:numPr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мероприятий по подготовке к туристскому сезону 2017 года (далее – План).</w:t>
      </w:r>
    </w:p>
    <w:p w:rsidR="00B6067B" w:rsidRDefault="00B6067B" w:rsidP="00B606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Органам исполнительной власти Республики Карелия – ответственным исполнителям Плана:</w:t>
      </w:r>
    </w:p>
    <w:p w:rsidR="00B6067B" w:rsidRDefault="00B6067B" w:rsidP="00B606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ить реализацию мероприятий Плана в установленные сроки;</w:t>
      </w:r>
    </w:p>
    <w:p w:rsidR="00B6067B" w:rsidRDefault="00B6067B" w:rsidP="00B606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едставлять </w:t>
      </w:r>
      <w:r w:rsidR="00D66296">
        <w:rPr>
          <w:szCs w:val="28"/>
        </w:rPr>
        <w:t xml:space="preserve">в Министерство культуры Республики Карелия </w:t>
      </w:r>
      <w:r>
        <w:rPr>
          <w:szCs w:val="28"/>
        </w:rPr>
        <w:t xml:space="preserve">информацию о ходе реализации Плана ежемесячно, </w:t>
      </w:r>
      <w:r>
        <w:rPr>
          <w:szCs w:val="28"/>
        </w:rPr>
        <w:br/>
        <w:t>до 10-го числа месяц</w:t>
      </w:r>
      <w:bookmarkStart w:id="0" w:name="_GoBack"/>
      <w:bookmarkEnd w:id="0"/>
      <w:r>
        <w:rPr>
          <w:szCs w:val="28"/>
        </w:rPr>
        <w:t>а, следующего за отчетным периодом, по итогам туристского сезона 2017 года –</w:t>
      </w:r>
      <w:r w:rsidR="00D66296">
        <w:rPr>
          <w:szCs w:val="28"/>
        </w:rPr>
        <w:t xml:space="preserve"> в срок до 10 октября 2017 года</w:t>
      </w:r>
      <w:r>
        <w:rPr>
          <w:szCs w:val="28"/>
        </w:rPr>
        <w:t>.</w:t>
      </w:r>
    </w:p>
    <w:p w:rsidR="00B6067B" w:rsidRDefault="00B6067B" w:rsidP="00B606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Рекомендовать территориальным органам федеральных органов исполнительной власти в Республике Карелия, органам местного самоуправления в Республике Карелия – ответственным исполнителям Плана:</w:t>
      </w:r>
    </w:p>
    <w:p w:rsidR="00B6067B" w:rsidRDefault="00B6067B" w:rsidP="00B606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ить реализацию мероприятий Плана в установленные сроки;</w:t>
      </w:r>
    </w:p>
    <w:p w:rsidR="00B6067B" w:rsidRDefault="00B6067B" w:rsidP="00B606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едставлять </w:t>
      </w:r>
      <w:r w:rsidR="00D66296">
        <w:rPr>
          <w:szCs w:val="28"/>
        </w:rPr>
        <w:t xml:space="preserve">в Министерство культуры Республики Карелия </w:t>
      </w:r>
      <w:r>
        <w:rPr>
          <w:szCs w:val="28"/>
        </w:rPr>
        <w:t xml:space="preserve">информацию о ходе реализации Плана ежемесячно, </w:t>
      </w:r>
      <w:r>
        <w:rPr>
          <w:szCs w:val="28"/>
        </w:rPr>
        <w:br/>
        <w:t>до 10-го числа месяца, следующего за отчетным периодом, по итогам туристского сезона 2017 года – в</w:t>
      </w:r>
      <w:r w:rsidR="00D66296">
        <w:rPr>
          <w:szCs w:val="28"/>
        </w:rPr>
        <w:t xml:space="preserve"> срок до 10 октября 2017 года</w:t>
      </w:r>
      <w:r>
        <w:rPr>
          <w:szCs w:val="28"/>
        </w:rPr>
        <w:t>.</w:t>
      </w:r>
    </w:p>
    <w:p w:rsidR="00B6067B" w:rsidRDefault="00B6067B" w:rsidP="00B606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Министерству культуры Республики Карелия на основе полученной информации представлять в Правительство Республики Карелия доклад </w:t>
      </w:r>
      <w:r>
        <w:rPr>
          <w:szCs w:val="28"/>
        </w:rPr>
        <w:br/>
        <w:t xml:space="preserve">о ходе реализации Плана ежемесячно, до 20-го числа месяца, следующего </w:t>
      </w:r>
      <w:r>
        <w:rPr>
          <w:szCs w:val="28"/>
        </w:rPr>
        <w:br/>
        <w:t xml:space="preserve">за отчетным периодом, по итогам туристского сезона 2017 года – в срок </w:t>
      </w:r>
      <w:r>
        <w:rPr>
          <w:szCs w:val="28"/>
        </w:rPr>
        <w:br/>
        <w:t>до 20 октября 2017 года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p w:rsidR="008E1351" w:rsidRDefault="008E1351" w:rsidP="00331DB0">
      <w:pPr>
        <w:pStyle w:val="ConsPlusNormal"/>
        <w:ind w:firstLine="0"/>
        <w:rPr>
          <w:sz w:val="28"/>
          <w:szCs w:val="28"/>
        </w:rPr>
      </w:pPr>
    </w:p>
    <w:p w:rsidR="008E1351" w:rsidRDefault="008E1351" w:rsidP="00331DB0">
      <w:pPr>
        <w:pStyle w:val="ConsPlusNormal"/>
        <w:ind w:firstLine="0"/>
        <w:rPr>
          <w:sz w:val="28"/>
          <w:szCs w:val="28"/>
        </w:rPr>
        <w:sectPr w:rsidR="008E1351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8E1351" w:rsidRPr="00D64DE4" w:rsidRDefault="008E1351" w:rsidP="008E1351">
      <w:pPr>
        <w:pStyle w:val="ConsPlusNormal"/>
        <w:ind w:left="10773" w:firstLine="0"/>
        <w:jc w:val="both"/>
        <w:rPr>
          <w:sz w:val="24"/>
          <w:szCs w:val="24"/>
        </w:rPr>
      </w:pPr>
      <w:proofErr w:type="gramStart"/>
      <w:r w:rsidRPr="00D64DE4">
        <w:rPr>
          <w:sz w:val="24"/>
          <w:szCs w:val="24"/>
        </w:rPr>
        <w:lastRenderedPageBreak/>
        <w:t>Утвержден</w:t>
      </w:r>
      <w:proofErr w:type="gramEnd"/>
      <w:r w:rsidRPr="00D64DE4">
        <w:rPr>
          <w:sz w:val="24"/>
          <w:szCs w:val="24"/>
        </w:rPr>
        <w:t xml:space="preserve"> распоряжением </w:t>
      </w:r>
    </w:p>
    <w:p w:rsidR="008E1351" w:rsidRPr="00D64DE4" w:rsidRDefault="008E1351" w:rsidP="008E1351">
      <w:pPr>
        <w:pStyle w:val="ConsPlusNormal"/>
        <w:ind w:left="10773" w:firstLine="0"/>
        <w:jc w:val="both"/>
        <w:rPr>
          <w:sz w:val="24"/>
          <w:szCs w:val="24"/>
        </w:rPr>
      </w:pPr>
      <w:r w:rsidRPr="00D64DE4">
        <w:rPr>
          <w:sz w:val="24"/>
          <w:szCs w:val="24"/>
        </w:rPr>
        <w:t>Правительства Республики Карелия</w:t>
      </w:r>
    </w:p>
    <w:p w:rsidR="008E1351" w:rsidRPr="00D64DE4" w:rsidRDefault="008E1351" w:rsidP="008E1351">
      <w:pPr>
        <w:pStyle w:val="ConsPlusNormal"/>
        <w:ind w:left="10773" w:firstLine="0"/>
        <w:jc w:val="both"/>
        <w:rPr>
          <w:sz w:val="24"/>
          <w:szCs w:val="24"/>
        </w:rPr>
      </w:pPr>
      <w:r w:rsidRPr="00D64DE4">
        <w:rPr>
          <w:sz w:val="24"/>
          <w:szCs w:val="24"/>
        </w:rPr>
        <w:t xml:space="preserve">от </w:t>
      </w:r>
      <w:r w:rsidR="00D64DE4" w:rsidRPr="00D64DE4">
        <w:rPr>
          <w:sz w:val="24"/>
          <w:szCs w:val="24"/>
        </w:rPr>
        <w:t>15 июня 2017 года № 331р-П</w:t>
      </w:r>
    </w:p>
    <w:p w:rsidR="008E1351" w:rsidRPr="00D66296" w:rsidRDefault="008E1351" w:rsidP="008E1351">
      <w:pPr>
        <w:pStyle w:val="ConsPlusNormal"/>
        <w:ind w:firstLine="0"/>
        <w:jc w:val="right"/>
        <w:rPr>
          <w:sz w:val="26"/>
          <w:szCs w:val="26"/>
        </w:rPr>
      </w:pPr>
    </w:p>
    <w:p w:rsidR="008E1351" w:rsidRPr="00D66296" w:rsidRDefault="008E1351" w:rsidP="008E135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6296">
        <w:rPr>
          <w:rFonts w:ascii="Times New Roman" w:hAnsi="Times New Roman" w:cs="Times New Roman"/>
          <w:sz w:val="26"/>
          <w:szCs w:val="26"/>
        </w:rPr>
        <w:t>ПЛАН</w:t>
      </w:r>
    </w:p>
    <w:p w:rsidR="008E1351" w:rsidRPr="00D66296" w:rsidRDefault="008E1351" w:rsidP="008E135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6296">
        <w:rPr>
          <w:rFonts w:ascii="Times New Roman" w:hAnsi="Times New Roman" w:cs="Times New Roman"/>
          <w:sz w:val="26"/>
          <w:szCs w:val="26"/>
        </w:rPr>
        <w:t>мероприятий по подготовке к туристскому сезону 2017 года</w:t>
      </w:r>
    </w:p>
    <w:p w:rsidR="008E1351" w:rsidRPr="00D66296" w:rsidRDefault="008E1351" w:rsidP="008E135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7"/>
        <w:gridCol w:w="1701"/>
        <w:gridCol w:w="3260"/>
      </w:tblGrid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№</w:t>
            </w:r>
          </w:p>
          <w:p w:rsidR="00B6067B" w:rsidRPr="00D66296" w:rsidRDefault="00B6067B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proofErr w:type="gramStart"/>
            <w:r w:rsidRPr="00D66296">
              <w:rPr>
                <w:sz w:val="26"/>
                <w:szCs w:val="26"/>
              </w:rPr>
              <w:t>п</w:t>
            </w:r>
            <w:proofErr w:type="gramEnd"/>
            <w:r w:rsidRPr="00D66296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Мероприя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Форм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96" w:rsidRPr="00D66296" w:rsidRDefault="00D66296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Срок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51" w:rsidRPr="00D66296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51" w:rsidRPr="00D66296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51" w:rsidRPr="00D66296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51" w:rsidRPr="00D66296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5</w:t>
            </w:r>
          </w:p>
        </w:tc>
      </w:tr>
      <w:tr w:rsidR="008E1351" w:rsidRPr="00D66296" w:rsidTr="00B6067B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 w:rsidP="008E1351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jc w:val="center"/>
              <w:rPr>
                <w:rFonts w:eastAsia="Andale Sans UI"/>
                <w:b/>
                <w:kern w:val="2"/>
                <w:sz w:val="26"/>
                <w:szCs w:val="26"/>
              </w:rPr>
            </w:pPr>
            <w:r w:rsidRPr="00D66296">
              <w:rPr>
                <w:b/>
                <w:sz w:val="26"/>
                <w:szCs w:val="26"/>
              </w:rPr>
              <w:t>Обеспечение безопасности в сфере туризма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D66296" w:rsidP="00D66296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1D" w:rsidRDefault="008E1351">
            <w:pPr>
              <w:widowControl w:val="0"/>
              <w:suppressAutoHyphens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Подготовка проектов правовых актов Республики Карелия в рамках реализации Федерального закона </w:t>
            </w:r>
          </w:p>
          <w:p w:rsidR="000D731D" w:rsidRDefault="008E1351">
            <w:pPr>
              <w:widowControl w:val="0"/>
              <w:suppressAutoHyphens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от 28 декабря 2016 года № 465-ФЗ </w:t>
            </w:r>
          </w:p>
          <w:p w:rsidR="008E1351" w:rsidRPr="00D66296" w:rsidRDefault="008E1351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подготовка проектов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D66296" w:rsidP="00D66296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rFonts w:eastAsia="Andale Sans UI"/>
                <w:kern w:val="2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Реализация мероприятий, направленных на обеспечение безопасности турис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jc w:val="both"/>
              <w:rPr>
                <w:rFonts w:eastAsia="Andale Sans UI"/>
                <w:spacing w:val="-1"/>
                <w:kern w:val="1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регистрация туристских групп, находящихся и планирующих активный отдых на территории Республики Карелия</w:t>
            </w:r>
            <w:r w:rsidR="00E45070">
              <w:rPr>
                <w:sz w:val="26"/>
                <w:szCs w:val="26"/>
              </w:rPr>
              <w:t>,</w:t>
            </w:r>
            <w:r w:rsidRPr="00D66296">
              <w:rPr>
                <w:sz w:val="26"/>
                <w:szCs w:val="26"/>
              </w:rPr>
              <w:t xml:space="preserve"> в государственном казенном учреждении Республики Карелия</w:t>
            </w:r>
            <w:r w:rsidRPr="00D66296">
              <w:rPr>
                <w:spacing w:val="-1"/>
                <w:kern w:val="12"/>
                <w:sz w:val="26"/>
                <w:szCs w:val="26"/>
              </w:rPr>
              <w:t xml:space="preserve"> «Карельская республиканская поисково-спасательная служба»;</w:t>
            </w:r>
          </w:p>
          <w:p w:rsidR="008E1351" w:rsidRPr="000D731D" w:rsidRDefault="008E1351" w:rsidP="000D731D">
            <w:pPr>
              <w:jc w:val="both"/>
              <w:rPr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осуществление в ежесуточном режиме сеансов связи с туристскими группами, организация </w:t>
            </w:r>
            <w:proofErr w:type="gramStart"/>
            <w:r w:rsidRPr="00D66296">
              <w:rPr>
                <w:sz w:val="26"/>
                <w:szCs w:val="26"/>
              </w:rPr>
              <w:t>контроля за</w:t>
            </w:r>
            <w:proofErr w:type="gramEnd"/>
            <w:r w:rsidRPr="00D66296">
              <w:rPr>
                <w:sz w:val="26"/>
                <w:szCs w:val="26"/>
              </w:rPr>
              <w:t xml:space="preserve"> прохождением ими маршру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Default="008E135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Государственный комитет Республики Карелия </w:t>
            </w:r>
          </w:p>
          <w:p w:rsidR="008E1351" w:rsidRPr="00D66296" w:rsidRDefault="008E1351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по обеспечению жизнедеятельности и безопасности населения;</w:t>
            </w:r>
          </w:p>
          <w:p w:rsidR="008E1351" w:rsidRPr="00D66296" w:rsidRDefault="00D66296" w:rsidP="000D731D">
            <w:pPr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у</w:t>
            </w:r>
            <w:r w:rsidR="008E1351" w:rsidRPr="00D66296">
              <w:rPr>
                <w:sz w:val="26"/>
                <w:szCs w:val="26"/>
              </w:rPr>
              <w:t>правление Министерства Российской Федерации по делам гражданской обороны, чрезвычайным ситуациям и ликвидации последствий</w:t>
            </w:r>
          </w:p>
        </w:tc>
      </w:tr>
      <w:tr w:rsidR="000D731D" w:rsidRPr="00D66296" w:rsidTr="005671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5</w:t>
            </w:r>
          </w:p>
        </w:tc>
      </w:tr>
      <w:tr w:rsidR="000D731D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Default="000D731D" w:rsidP="00D66296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>
            <w:pPr>
              <w:widowControl w:val="0"/>
              <w:suppressAutoHyphens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 w:rsidP="000D731D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осуществление сбора, обработки </w:t>
            </w:r>
            <w:r>
              <w:rPr>
                <w:sz w:val="26"/>
                <w:szCs w:val="26"/>
              </w:rPr>
              <w:t xml:space="preserve">сведений </w:t>
            </w:r>
            <w:r w:rsidRPr="00D66296">
              <w:rPr>
                <w:sz w:val="26"/>
                <w:szCs w:val="26"/>
              </w:rPr>
              <w:t>и обмена информацией с органами исполнительной власти Республики Карелия, органами местного самоуправления в Республике Карелия, территориальными органами федеральных органов исполнительной власти в Республике Карелия, туристскими организациями, действующими на территории Республики Карелия, о чрезвычайных ситуациях и происшествиях с туристами на маршрутах;</w:t>
            </w:r>
          </w:p>
          <w:p w:rsidR="000D731D" w:rsidRPr="00D66296" w:rsidRDefault="000D731D" w:rsidP="000D731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организация поисково-спасательных работ при чрезвычайных ситуациях, в том числе связанных с несчастными случаями при организации туристской деятельности в природной среде, во внутренних водах в пределах административных границ Республики Карелия;</w:t>
            </w:r>
          </w:p>
          <w:p w:rsidR="000D731D" w:rsidRPr="00D66296" w:rsidRDefault="000D731D" w:rsidP="000D731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организация взаимодействия по вопросам контроля организованных и неорганизованных туристских групп с едиными дежурно-диспетчерскими службам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0D731D" w:rsidP="000D731D">
            <w:pPr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стихийных бедствий </w:t>
            </w:r>
          </w:p>
          <w:p w:rsidR="000D731D" w:rsidRDefault="000D731D" w:rsidP="000D731D">
            <w:pPr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по Республике Карелия </w:t>
            </w:r>
          </w:p>
          <w:p w:rsidR="00E45070" w:rsidRDefault="000D731D" w:rsidP="000D731D">
            <w:pPr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(далее </w:t>
            </w:r>
            <w:r>
              <w:rPr>
                <w:sz w:val="26"/>
                <w:szCs w:val="26"/>
              </w:rPr>
              <w:t xml:space="preserve">– </w:t>
            </w:r>
            <w:r w:rsidRPr="00D66296">
              <w:rPr>
                <w:sz w:val="26"/>
                <w:szCs w:val="26"/>
              </w:rPr>
              <w:t xml:space="preserve">ГУ МЧС России по РК) (по согласованию); Министерство </w:t>
            </w:r>
          </w:p>
          <w:p w:rsidR="00E45070" w:rsidRDefault="000D731D" w:rsidP="000D731D">
            <w:pPr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внутренних дел </w:t>
            </w:r>
          </w:p>
          <w:p w:rsidR="000D731D" w:rsidRDefault="000D731D" w:rsidP="000D731D">
            <w:pPr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по Республике Карелия </w:t>
            </w:r>
          </w:p>
          <w:p w:rsidR="000D731D" w:rsidRPr="00D66296" w:rsidRDefault="000D731D" w:rsidP="000D731D">
            <w:pPr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;</w:t>
            </w:r>
          </w:p>
          <w:p w:rsidR="00E45070" w:rsidRDefault="000D731D" w:rsidP="000D731D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органы местного самоуправления муниципальных районов </w:t>
            </w:r>
          </w:p>
          <w:p w:rsidR="00E45070" w:rsidRDefault="000D731D" w:rsidP="000D731D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и городских округов </w:t>
            </w:r>
          </w:p>
          <w:p w:rsidR="000D731D" w:rsidRDefault="000D731D" w:rsidP="000D731D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спублике</w:t>
            </w:r>
            <w:r w:rsidRPr="00D66296">
              <w:rPr>
                <w:sz w:val="26"/>
                <w:szCs w:val="26"/>
              </w:rPr>
              <w:t xml:space="preserve"> Карелия </w:t>
            </w:r>
          </w:p>
          <w:p w:rsidR="000D731D" w:rsidRPr="00D66296" w:rsidRDefault="000D731D" w:rsidP="000D731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D66296" w:rsidP="00D66296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Информационное просвещение по вопросам безопасности в сфере туриз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 w:rsidP="000D731D">
            <w:pPr>
              <w:tabs>
                <w:tab w:val="left" w:pos="0"/>
              </w:tabs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распространение информации о </w:t>
            </w:r>
            <w:r w:rsidR="00D66296">
              <w:rPr>
                <w:sz w:val="26"/>
                <w:szCs w:val="26"/>
              </w:rPr>
              <w:t>правилах безопасного</w:t>
            </w:r>
            <w:r w:rsidRPr="00D66296">
              <w:rPr>
                <w:sz w:val="26"/>
                <w:szCs w:val="26"/>
              </w:rPr>
              <w:t xml:space="preserve"> поведения на отдыхе, безопасности дорожного движения, мерах пожарной безопасности при эксплуатации объектов летнего отдыха, нахождении в лесах, мерах безопасности на водных </w:t>
            </w:r>
            <w:r w:rsidR="000D731D" w:rsidRPr="00D66296">
              <w:rPr>
                <w:sz w:val="26"/>
                <w:szCs w:val="26"/>
              </w:rPr>
              <w:t>объекта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Default="008E135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ГУ МЧС России по РК </w:t>
            </w:r>
          </w:p>
          <w:p w:rsidR="008E1351" w:rsidRPr="00D66296" w:rsidRDefault="008E1351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;</w:t>
            </w:r>
          </w:p>
          <w:p w:rsidR="00E45070" w:rsidRDefault="008E1351" w:rsidP="000D731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органы местного самоуправления муниципальных районов </w:t>
            </w:r>
          </w:p>
          <w:p w:rsidR="00E45070" w:rsidRDefault="008E1351" w:rsidP="000D731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и городских округов </w:t>
            </w:r>
          </w:p>
          <w:p w:rsidR="008E1351" w:rsidRPr="000D731D" w:rsidRDefault="00D66296" w:rsidP="000D731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0D731D">
              <w:rPr>
                <w:sz w:val="26"/>
                <w:szCs w:val="26"/>
              </w:rPr>
              <w:t>Республике</w:t>
            </w:r>
            <w:r w:rsidR="000D731D" w:rsidRPr="00D66296">
              <w:rPr>
                <w:sz w:val="26"/>
                <w:szCs w:val="26"/>
              </w:rPr>
              <w:t xml:space="preserve"> Карелия </w:t>
            </w:r>
          </w:p>
        </w:tc>
      </w:tr>
      <w:tr w:rsidR="000D731D" w:rsidRPr="00D66296" w:rsidTr="00083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5</w:t>
            </w:r>
          </w:p>
        </w:tc>
      </w:tr>
      <w:tr w:rsidR="000D731D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Default="000D731D" w:rsidP="00D66296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>
            <w:pPr>
              <w:widowControl w:val="0"/>
              <w:suppressAutoHyphens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 w:rsidP="000D731D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проведение работы по доведению до юридических лиц и индивидуальных предпринимателей, осуществляющих деятельность в сфере туризма, рекомендаций по оснащению туристских групп средствами спутник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 w:rsidP="000D731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 (по согласованию);</w:t>
            </w:r>
          </w:p>
          <w:p w:rsidR="000D731D" w:rsidRPr="00D66296" w:rsidRDefault="000D731D" w:rsidP="000D731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Министерство культуры Республики Карелия</w:t>
            </w:r>
          </w:p>
          <w:p w:rsidR="000D731D" w:rsidRPr="00D66296" w:rsidRDefault="000D731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D66296" w:rsidP="00D66296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D66296">
              <w:rPr>
                <w:sz w:val="26"/>
                <w:szCs w:val="26"/>
              </w:rPr>
              <w:t>Организация и проведение комплекса мероприятий, направленных на обеспечение безопасности людей на водных объект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патрулирование водных объектов на предмет соблюдения правил поведения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96" w:rsidRDefault="00D66296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– </w:t>
            </w:r>
            <w:r w:rsidR="008E1351" w:rsidRPr="00D66296">
              <w:rPr>
                <w:sz w:val="26"/>
                <w:szCs w:val="26"/>
              </w:rPr>
              <w:t xml:space="preserve">август 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1D" w:rsidRDefault="008E135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ГУ МЧС России по РК </w:t>
            </w:r>
          </w:p>
          <w:p w:rsidR="008E1351" w:rsidRPr="00D66296" w:rsidRDefault="008E1351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;</w:t>
            </w:r>
          </w:p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органы местного самоуправления муниципальных районов </w:t>
            </w:r>
          </w:p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и городских округов </w:t>
            </w:r>
          </w:p>
          <w:p w:rsidR="000D731D" w:rsidRDefault="00D66296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спублике</w:t>
            </w:r>
            <w:r w:rsidR="008E1351" w:rsidRPr="00D66296">
              <w:rPr>
                <w:sz w:val="26"/>
                <w:szCs w:val="26"/>
              </w:rPr>
              <w:t xml:space="preserve"> Карелия 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D66296" w:rsidP="00D66296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Образовательны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организация семинаров, круглых столов с представителями малого и среднего предпринимательства, оказывающи</w:t>
            </w:r>
            <w:r w:rsidR="00D66296">
              <w:rPr>
                <w:sz w:val="26"/>
                <w:szCs w:val="26"/>
              </w:rPr>
              <w:t>ми туристские услуги, по вопросам</w:t>
            </w:r>
            <w:r w:rsidRPr="00D66296">
              <w:rPr>
                <w:sz w:val="26"/>
                <w:szCs w:val="26"/>
              </w:rPr>
              <w:t xml:space="preserve"> безопасности при прохождении туристских маршрутов, отдыха на воде и действий в случа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B6067B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</w:t>
            </w:r>
            <w:r w:rsidR="008E1351" w:rsidRPr="00D66296">
              <w:rPr>
                <w:sz w:val="26"/>
                <w:szCs w:val="26"/>
              </w:rPr>
              <w:t xml:space="preserve"> течение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Default="008E135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Государственный комитет Республики Карелия </w:t>
            </w:r>
          </w:p>
          <w:p w:rsidR="00E45070" w:rsidRDefault="008E135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по обеспечению жизнедеятельности и безопасности населения; Министерство </w:t>
            </w:r>
          </w:p>
          <w:p w:rsidR="00E45070" w:rsidRDefault="008E135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по природопользованию </w:t>
            </w:r>
          </w:p>
          <w:p w:rsidR="00E45070" w:rsidRDefault="008E135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и экологии </w:t>
            </w:r>
          </w:p>
          <w:p w:rsidR="00E45070" w:rsidRDefault="008E135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Республики Карелия; </w:t>
            </w:r>
          </w:p>
          <w:p w:rsidR="00E45070" w:rsidRDefault="008E135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Министерство культуры Республики Карелия; </w:t>
            </w:r>
          </w:p>
          <w:p w:rsidR="00E45070" w:rsidRDefault="008E135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ГУ МЧС России по РК </w:t>
            </w:r>
          </w:p>
          <w:p w:rsidR="008E1351" w:rsidRPr="00D66296" w:rsidRDefault="008E1351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;</w:t>
            </w:r>
          </w:p>
          <w:p w:rsidR="008E1351" w:rsidRPr="00D66296" w:rsidRDefault="008E1351" w:rsidP="00E4507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органы местного самоуправления муниципальных районов </w:t>
            </w:r>
          </w:p>
        </w:tc>
      </w:tr>
      <w:tr w:rsidR="000D731D" w:rsidRPr="00D66296" w:rsidTr="00791A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5</w:t>
            </w:r>
          </w:p>
        </w:tc>
      </w:tr>
      <w:tr w:rsidR="000D731D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Default="000D731D" w:rsidP="00D66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>
            <w:pPr>
              <w:widowControl w:val="0"/>
              <w:tabs>
                <w:tab w:val="left" w:pos="0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 w:rsidP="00D66296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и городских округов </w:t>
            </w:r>
          </w:p>
          <w:p w:rsidR="000D731D" w:rsidRDefault="000D731D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D66296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е</w:t>
            </w:r>
            <w:r w:rsidRPr="00D66296">
              <w:rPr>
                <w:sz w:val="26"/>
                <w:szCs w:val="26"/>
              </w:rPr>
              <w:t xml:space="preserve"> Карелия </w:t>
            </w:r>
          </w:p>
          <w:p w:rsidR="000D731D" w:rsidRPr="00D66296" w:rsidRDefault="000D731D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</w:t>
            </w:r>
          </w:p>
        </w:tc>
      </w:tr>
      <w:tr w:rsidR="000D731D" w:rsidRPr="00D66296" w:rsidTr="00EC6288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E45070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 w:rsidRPr="00E45070">
              <w:rPr>
                <w:b/>
                <w:sz w:val="26"/>
                <w:szCs w:val="26"/>
              </w:rPr>
              <w:t xml:space="preserve">. </w:t>
            </w:r>
            <w:r w:rsidR="000D731D" w:rsidRPr="00D66296">
              <w:rPr>
                <w:b/>
                <w:sz w:val="26"/>
                <w:szCs w:val="26"/>
              </w:rPr>
              <w:t>Реализация мероприятий летней оздоровительной кампании 2017 года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D66296" w:rsidP="00D662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Формирование, </w:t>
            </w:r>
            <w:r w:rsidR="00D66296">
              <w:rPr>
                <w:sz w:val="26"/>
                <w:szCs w:val="26"/>
              </w:rPr>
              <w:t>согласование и актуализация р</w:t>
            </w:r>
            <w:r w:rsidRPr="00D66296">
              <w:rPr>
                <w:sz w:val="26"/>
                <w:szCs w:val="26"/>
              </w:rPr>
              <w:t>еестра организаций отдыха детей и их оздоровления, расположенных на территории Республики Карелия</w:t>
            </w:r>
            <w:r w:rsidR="00D66296">
              <w:rPr>
                <w:sz w:val="26"/>
                <w:szCs w:val="26"/>
              </w:rPr>
              <w:t xml:space="preserve"> и за ее предел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размещение на официальном портале Министерства социальной защиты, труда </w:t>
            </w:r>
            <w:r w:rsidR="00D66296">
              <w:rPr>
                <w:sz w:val="26"/>
                <w:szCs w:val="26"/>
              </w:rPr>
              <w:t>и занятости Республики Карелия р</w:t>
            </w:r>
            <w:r w:rsidRPr="00D66296">
              <w:rPr>
                <w:sz w:val="26"/>
                <w:szCs w:val="26"/>
              </w:rPr>
              <w:t>еестра организаций отдыха детей и их оздоровления, расположенных на территории Республики Карелия</w:t>
            </w:r>
            <w:r w:rsidR="00D66296">
              <w:rPr>
                <w:sz w:val="26"/>
                <w:szCs w:val="26"/>
              </w:rPr>
              <w:t xml:space="preserve"> и за ее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B6067B" w:rsidP="00D66296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</w:t>
            </w:r>
            <w:r w:rsidR="008E1351" w:rsidRPr="00D66296">
              <w:rPr>
                <w:sz w:val="26"/>
                <w:szCs w:val="26"/>
              </w:rPr>
              <w:t xml:space="preserve"> течение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D66296" w:rsidP="00D662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Обеспечение деятельности Межведомственной комиссии по вопросам организации отдыха, оздоровления и занятости детей в Республике Карел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проведение заседаний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 w:rsidP="00D66296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ежемесячно</w:t>
            </w:r>
            <w:r w:rsidR="00D66296">
              <w:rPr>
                <w:sz w:val="26"/>
                <w:szCs w:val="26"/>
              </w:rPr>
              <w:t>,</w:t>
            </w:r>
            <w:r w:rsidRPr="00D66296">
              <w:rPr>
                <w:sz w:val="26"/>
                <w:szCs w:val="26"/>
              </w:rPr>
              <w:t xml:space="preserve"> в течение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 w:rsidP="00D66296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 </w:t>
            </w:r>
            <w:r w:rsidR="00D66296"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Информирование граждан и организаций по вопросам организации отдыха и оздоровления де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D6629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E1351" w:rsidRPr="00D66296">
              <w:rPr>
                <w:sz w:val="26"/>
                <w:szCs w:val="26"/>
              </w:rPr>
              <w:t>азмещение и актуализация  информации по вопросам организации отдыха и оздоровления детей на официальном портале Министерства социальной защиты, труда и занято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 w:rsidP="00D66296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8E1351" w:rsidRPr="00D66296" w:rsidTr="00B6067B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E45070" w:rsidP="000D731D">
            <w:pPr>
              <w:tabs>
                <w:tab w:val="left" w:pos="0"/>
              </w:tabs>
              <w:jc w:val="center"/>
              <w:rPr>
                <w:rFonts w:eastAsia="Andale Sans UI"/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  <w:r w:rsidRPr="00E45070">
              <w:rPr>
                <w:b/>
                <w:sz w:val="26"/>
                <w:szCs w:val="26"/>
              </w:rPr>
              <w:t xml:space="preserve">. </w:t>
            </w:r>
            <w:r w:rsidR="008E1351" w:rsidRPr="00D66296">
              <w:rPr>
                <w:b/>
                <w:sz w:val="26"/>
                <w:szCs w:val="26"/>
              </w:rPr>
              <w:t>Создание комфортной туристской среды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D66296" w:rsidP="000D731D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Реализация проекта «Карелия гостеприимна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реализация мероприятий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Министерс</w:t>
            </w:r>
            <w:r w:rsidR="00D66296">
              <w:rPr>
                <w:sz w:val="26"/>
                <w:szCs w:val="26"/>
              </w:rPr>
              <w:t>тво культуры Республики Карелия;</w:t>
            </w:r>
            <w:r w:rsidRPr="00D66296">
              <w:rPr>
                <w:sz w:val="26"/>
                <w:szCs w:val="26"/>
              </w:rPr>
              <w:t xml:space="preserve"> органы местного самоуправления муниципальных районов </w:t>
            </w:r>
          </w:p>
          <w:p w:rsidR="00E45070" w:rsidRDefault="00E45070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и </w:t>
            </w:r>
            <w:r w:rsidR="008E1351" w:rsidRPr="00D66296">
              <w:rPr>
                <w:sz w:val="26"/>
                <w:szCs w:val="26"/>
              </w:rPr>
              <w:t xml:space="preserve">городских округов </w:t>
            </w:r>
          </w:p>
          <w:p w:rsidR="000D731D" w:rsidRDefault="00E45070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спублике</w:t>
            </w:r>
            <w:r w:rsidR="008E1351" w:rsidRPr="00D66296">
              <w:rPr>
                <w:sz w:val="26"/>
                <w:szCs w:val="26"/>
              </w:rPr>
              <w:t xml:space="preserve"> Карелия 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</w:t>
            </w:r>
          </w:p>
        </w:tc>
      </w:tr>
    </w:tbl>
    <w:p w:rsidR="000D731D" w:rsidRDefault="000D731D"/>
    <w:p w:rsidR="000D731D" w:rsidRDefault="000D73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7"/>
        <w:gridCol w:w="1701"/>
        <w:gridCol w:w="3260"/>
      </w:tblGrid>
      <w:tr w:rsidR="000D731D" w:rsidRPr="00D66296" w:rsidTr="008C52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5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D66296" w:rsidP="000D731D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D66296" w:rsidP="00D66296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г</w:t>
            </w:r>
            <w:r w:rsidR="008E1351" w:rsidRPr="00D66296">
              <w:rPr>
                <w:sz w:val="26"/>
                <w:szCs w:val="26"/>
              </w:rPr>
              <w:t>астрономической карты Петрозаводс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0C1E80">
            <w:pPr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г</w:t>
            </w:r>
            <w:r w:rsidR="008E1351" w:rsidRPr="00D66296">
              <w:rPr>
                <w:sz w:val="26"/>
                <w:szCs w:val="26"/>
              </w:rPr>
              <w:t>астр</w:t>
            </w:r>
            <w:r>
              <w:rPr>
                <w:sz w:val="26"/>
                <w:szCs w:val="26"/>
              </w:rPr>
              <w:t>ономической карты Петрозаводска</w:t>
            </w:r>
            <w:r w:rsidR="008E1351" w:rsidRPr="00D66296">
              <w:rPr>
                <w:sz w:val="26"/>
                <w:szCs w:val="26"/>
              </w:rPr>
              <w:t xml:space="preserve"> в информационно-телекоммуникационной сети «Интернет» (</w:t>
            </w:r>
            <w:r w:rsidR="00D66296" w:rsidRPr="00E45070">
              <w:rPr>
                <w:sz w:val="26"/>
                <w:szCs w:val="26"/>
              </w:rPr>
              <w:t>www.visitpetrozavodsk.ru</w:t>
            </w:r>
            <w:r w:rsidR="008E1351" w:rsidRPr="00D66296">
              <w:rPr>
                <w:sz w:val="26"/>
                <w:szCs w:val="26"/>
              </w:rPr>
              <w:t>);</w:t>
            </w:r>
          </w:p>
          <w:p w:rsidR="008E1351" w:rsidRPr="00D66296" w:rsidRDefault="00D66296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печатной версии г</w:t>
            </w:r>
            <w:r w:rsidR="008E1351" w:rsidRPr="00D66296">
              <w:rPr>
                <w:sz w:val="26"/>
                <w:szCs w:val="26"/>
              </w:rPr>
              <w:t>астрономической карты Петрозавод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июнь 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1D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8E1351" w:rsidRPr="00D66296">
              <w:rPr>
                <w:sz w:val="26"/>
                <w:szCs w:val="26"/>
              </w:rPr>
              <w:t xml:space="preserve">дминистрация Петрозаводского городского округа 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D66296" w:rsidP="000D731D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Подготовка и проведение событийных мероприятий на территории Республики Карел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создание организационных комитетов по проведению событийных мероприятий на территории Республики Карелия;</w:t>
            </w:r>
          </w:p>
          <w:p w:rsidR="008E1351" w:rsidRPr="00D66296" w:rsidRDefault="008E1351">
            <w:pPr>
              <w:jc w:val="both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информирование юридических лиц и индивидуальных предпринимателей, осуществляющих деятельность в сфере туризма, и жителей Республики Карелия о событийных мероприятиях на территории Республики Карелия;</w:t>
            </w:r>
          </w:p>
          <w:p w:rsidR="008E1351" w:rsidRPr="00D66296" w:rsidRDefault="008E1351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подготовка и проведение событийных мероприятий на территори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B6067B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</w:t>
            </w:r>
            <w:r w:rsidR="008E1351" w:rsidRPr="00D66296">
              <w:rPr>
                <w:sz w:val="26"/>
                <w:szCs w:val="26"/>
              </w:rPr>
              <w:t xml:space="preserve"> течение 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Министерство культуры Республики Карелия</w:t>
            </w:r>
            <w:r w:rsidR="000D731D">
              <w:rPr>
                <w:sz w:val="26"/>
                <w:szCs w:val="26"/>
              </w:rPr>
              <w:t>;</w:t>
            </w:r>
            <w:r w:rsidRPr="00D66296">
              <w:rPr>
                <w:sz w:val="26"/>
                <w:szCs w:val="26"/>
              </w:rPr>
              <w:t xml:space="preserve"> органы местного самоуправления муниципальных районов </w:t>
            </w:r>
          </w:p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и городских округов</w:t>
            </w:r>
            <w:r w:rsidR="000D731D">
              <w:rPr>
                <w:sz w:val="26"/>
                <w:szCs w:val="26"/>
              </w:rPr>
              <w:t xml:space="preserve"> </w:t>
            </w:r>
          </w:p>
          <w:p w:rsidR="000D731D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спублике</w:t>
            </w:r>
            <w:r w:rsidR="008E1351" w:rsidRPr="00D66296">
              <w:rPr>
                <w:sz w:val="26"/>
                <w:szCs w:val="26"/>
              </w:rPr>
              <w:t xml:space="preserve"> Карелия 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D66296" w:rsidP="000D731D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296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туристской деятельности в муниципальных районах и городских округах </w:t>
            </w:r>
            <w:r w:rsidR="000D731D">
              <w:rPr>
                <w:rFonts w:ascii="Times New Roman" w:hAnsi="Times New Roman" w:cs="Times New Roman"/>
                <w:sz w:val="26"/>
                <w:szCs w:val="26"/>
              </w:rPr>
              <w:t>в Республике</w:t>
            </w:r>
            <w:r w:rsidRPr="00D66296">
              <w:rPr>
                <w:rFonts w:ascii="Times New Roman" w:hAnsi="Times New Roman" w:cs="Times New Roman"/>
                <w:sz w:val="26"/>
                <w:szCs w:val="26"/>
              </w:rPr>
              <w:t xml:space="preserve"> Карел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29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рганами местного самоуправления муниципальных районов, городских округов </w:t>
            </w:r>
            <w:r w:rsidR="000C1E80">
              <w:rPr>
                <w:rFonts w:ascii="Times New Roman" w:hAnsi="Times New Roman" w:cs="Times New Roman"/>
                <w:sz w:val="26"/>
                <w:szCs w:val="26"/>
              </w:rPr>
              <w:t>в Республике</w:t>
            </w:r>
            <w:r w:rsidRPr="00D66296">
              <w:rPr>
                <w:rFonts w:ascii="Times New Roman" w:hAnsi="Times New Roman" w:cs="Times New Roman"/>
                <w:sz w:val="26"/>
                <w:szCs w:val="26"/>
              </w:rPr>
              <w:t xml:space="preserve"> Карелия совещаний с руководителями коллективных средств размещения, предприятий торговли и общественного питания по вопросу готовности к туристск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Default="008E13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296">
              <w:rPr>
                <w:rFonts w:ascii="Times New Roman" w:hAnsi="Times New Roman" w:cs="Times New Roman"/>
                <w:sz w:val="26"/>
                <w:szCs w:val="26"/>
              </w:rPr>
              <w:t xml:space="preserve">июнь – август </w:t>
            </w:r>
          </w:p>
          <w:p w:rsidR="00E45070" w:rsidRDefault="008E13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296">
              <w:rPr>
                <w:rFonts w:ascii="Times New Roman" w:hAnsi="Times New Roman" w:cs="Times New Roman"/>
                <w:sz w:val="26"/>
                <w:szCs w:val="26"/>
              </w:rPr>
              <w:t xml:space="preserve">2017 года, подведение итогов – октябрь </w:t>
            </w:r>
          </w:p>
          <w:p w:rsidR="008E1351" w:rsidRPr="00D66296" w:rsidRDefault="008E13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296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органы местного самоуправления муниципальных районов </w:t>
            </w:r>
          </w:p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и городских округов </w:t>
            </w:r>
          </w:p>
          <w:p w:rsidR="000D731D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спублике</w:t>
            </w:r>
            <w:r w:rsidR="008E1351" w:rsidRPr="00D66296">
              <w:rPr>
                <w:sz w:val="26"/>
                <w:szCs w:val="26"/>
              </w:rPr>
              <w:t xml:space="preserve"> Карелия 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</w:t>
            </w:r>
          </w:p>
        </w:tc>
      </w:tr>
    </w:tbl>
    <w:p w:rsidR="000D731D" w:rsidRDefault="000D731D"/>
    <w:p w:rsidR="000D731D" w:rsidRDefault="000D731D"/>
    <w:p w:rsidR="000D731D" w:rsidRDefault="000D731D"/>
    <w:p w:rsidR="000D731D" w:rsidRDefault="000D73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7"/>
        <w:gridCol w:w="1701"/>
        <w:gridCol w:w="3260"/>
      </w:tblGrid>
      <w:tr w:rsidR="000D731D" w:rsidRPr="00D66296" w:rsidTr="00FD6A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D" w:rsidRPr="00D66296" w:rsidRDefault="000D731D" w:rsidP="00A64BB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5</w:t>
            </w:r>
          </w:p>
        </w:tc>
      </w:tr>
      <w:tr w:rsidR="000D731D" w:rsidRPr="00D66296" w:rsidTr="00C34823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D" w:rsidRPr="00D66296" w:rsidRDefault="00E45070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V</w:t>
            </w:r>
            <w:r w:rsidRPr="00E45070">
              <w:rPr>
                <w:b/>
                <w:sz w:val="26"/>
                <w:szCs w:val="26"/>
              </w:rPr>
              <w:t xml:space="preserve">. </w:t>
            </w:r>
            <w:r w:rsidR="000D731D" w:rsidRPr="00D66296">
              <w:rPr>
                <w:b/>
                <w:sz w:val="26"/>
                <w:szCs w:val="26"/>
              </w:rPr>
              <w:t>Мероприятия в сфере экологии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0D731D" w:rsidP="000D731D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Организация общественных работ по уборке территорий, ликвидации несанкционированных свал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 рамках плана основных мероприятий по проведению Года экологии на территории Республики Карелия в 2017 году, утвержденного распоряжением Правительства Республики Карелия от 24 января 2017 года № 35р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Министерство </w:t>
            </w:r>
          </w:p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по природопользовани</w:t>
            </w:r>
            <w:r w:rsidR="000D731D">
              <w:rPr>
                <w:sz w:val="26"/>
                <w:szCs w:val="26"/>
              </w:rPr>
              <w:t xml:space="preserve">ю </w:t>
            </w:r>
          </w:p>
          <w:p w:rsidR="00E45070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экологии </w:t>
            </w:r>
          </w:p>
          <w:p w:rsidR="000D731D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Карелия;</w:t>
            </w:r>
          </w:p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 органы местного самоуправления муниципальных районов </w:t>
            </w:r>
          </w:p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и городских округов </w:t>
            </w:r>
          </w:p>
          <w:p w:rsidR="000D731D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спублике</w:t>
            </w:r>
            <w:r w:rsidR="008E1351" w:rsidRPr="00D66296">
              <w:rPr>
                <w:sz w:val="26"/>
                <w:szCs w:val="26"/>
              </w:rPr>
              <w:t xml:space="preserve"> Карелия 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(по согласованию)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0D731D" w:rsidP="000D731D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0D731D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роведение э</w:t>
            </w:r>
            <w:r w:rsidR="008E1351" w:rsidRPr="00D66296">
              <w:rPr>
                <w:sz w:val="26"/>
                <w:szCs w:val="26"/>
                <w:lang w:eastAsia="en-US"/>
              </w:rPr>
              <w:t xml:space="preserve">кологического фестиваля (г. Петрозаводск, г. Сегежа, </w:t>
            </w:r>
            <w:r>
              <w:rPr>
                <w:sz w:val="26"/>
                <w:szCs w:val="26"/>
                <w:lang w:eastAsia="en-US"/>
              </w:rPr>
              <w:br/>
            </w:r>
            <w:r w:rsidR="008E1351" w:rsidRPr="00D66296">
              <w:rPr>
                <w:sz w:val="26"/>
                <w:szCs w:val="26"/>
                <w:lang w:eastAsia="en-US"/>
              </w:rPr>
              <w:t>г. Сортавала, г. Пудож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D66296">
              <w:rPr>
                <w:sz w:val="26"/>
                <w:szCs w:val="26"/>
                <w:lang w:eastAsia="en-US"/>
              </w:rPr>
              <w:t>по отдельному плану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1 – 10 августа 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D66296">
              <w:rPr>
                <w:sz w:val="26"/>
                <w:szCs w:val="26"/>
                <w:lang w:eastAsia="en-US"/>
              </w:rPr>
              <w:t xml:space="preserve">Министерство </w:t>
            </w:r>
          </w:p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D66296">
              <w:rPr>
                <w:sz w:val="26"/>
                <w:szCs w:val="26"/>
                <w:lang w:eastAsia="en-US"/>
              </w:rPr>
              <w:t xml:space="preserve">по природопользованию </w:t>
            </w:r>
          </w:p>
          <w:p w:rsidR="00E45070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D66296">
              <w:rPr>
                <w:sz w:val="26"/>
                <w:szCs w:val="26"/>
                <w:lang w:eastAsia="en-US"/>
              </w:rPr>
              <w:t xml:space="preserve">и экологии </w:t>
            </w:r>
          </w:p>
          <w:p w:rsidR="008E1351" w:rsidRPr="00D66296" w:rsidRDefault="008E13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  <w:lang w:eastAsia="en-US"/>
              </w:rPr>
              <w:t>Республики Карелия</w:t>
            </w:r>
          </w:p>
        </w:tc>
      </w:tr>
      <w:tr w:rsidR="008E1351" w:rsidRPr="00D66296" w:rsidTr="00B60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D66296" w:rsidRDefault="000D731D" w:rsidP="000D731D">
            <w:pPr>
              <w:tabs>
                <w:tab w:val="left" w:pos="0"/>
              </w:tabs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Создание комфортных условий и улучшение внешнего облика города Петрозаводс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проведение общегородской акции по санитарной уборке «Чистый Петрозаводск»;</w:t>
            </w:r>
          </w:p>
          <w:p w:rsidR="008E1351" w:rsidRPr="00D66296" w:rsidRDefault="008E1351" w:rsidP="000D731D">
            <w:pPr>
              <w:widowControl w:val="0"/>
              <w:suppressAutoHyphen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 xml:space="preserve">заключение с хозяйствующими субъектами </w:t>
            </w:r>
            <w:r w:rsidR="000D731D" w:rsidRPr="00D66296">
              <w:rPr>
                <w:sz w:val="26"/>
                <w:szCs w:val="26"/>
              </w:rPr>
              <w:t xml:space="preserve">соглашений </w:t>
            </w:r>
            <w:r w:rsidRPr="00D66296">
              <w:rPr>
                <w:sz w:val="26"/>
                <w:szCs w:val="26"/>
              </w:rPr>
              <w:t>о благоустройстве прилегающ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8E1351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 w:rsidRPr="00D66296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51" w:rsidRPr="00D66296" w:rsidRDefault="000D731D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</w:t>
            </w:r>
            <w:r w:rsidR="008E1351" w:rsidRPr="00D66296">
              <w:rPr>
                <w:sz w:val="26"/>
                <w:szCs w:val="26"/>
                <w:lang w:eastAsia="en-US"/>
              </w:rPr>
              <w:t>дминистрация Петрозаводска городского округа (по согласованию)</w:t>
            </w:r>
          </w:p>
        </w:tc>
      </w:tr>
    </w:tbl>
    <w:p w:rsidR="008E1351" w:rsidRDefault="008E1351" w:rsidP="008E1351">
      <w:pPr>
        <w:pStyle w:val="ConsPlusNormal"/>
        <w:ind w:firstLine="0"/>
        <w:jc w:val="both"/>
        <w:rPr>
          <w:rFonts w:ascii="Arial" w:hAnsi="Arial"/>
          <w:kern w:val="2"/>
        </w:rPr>
      </w:pPr>
    </w:p>
    <w:p w:rsidR="008E1351" w:rsidRDefault="00E45070" w:rsidP="00E4507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E1351" w:rsidRDefault="008E1351" w:rsidP="00331DB0">
      <w:pPr>
        <w:pStyle w:val="ConsPlusNormal"/>
        <w:ind w:firstLine="0"/>
        <w:rPr>
          <w:sz w:val="28"/>
          <w:szCs w:val="28"/>
        </w:rPr>
      </w:pPr>
    </w:p>
    <w:p w:rsidR="008E1351" w:rsidRDefault="008E1351" w:rsidP="00331DB0">
      <w:pPr>
        <w:pStyle w:val="ConsPlusNormal"/>
        <w:ind w:firstLine="0"/>
        <w:rPr>
          <w:sz w:val="28"/>
          <w:szCs w:val="28"/>
        </w:rPr>
      </w:pPr>
    </w:p>
    <w:p w:rsidR="008E1351" w:rsidRDefault="008E1351" w:rsidP="00331DB0">
      <w:pPr>
        <w:pStyle w:val="ConsPlusNormal"/>
        <w:ind w:firstLine="0"/>
        <w:rPr>
          <w:sz w:val="28"/>
          <w:szCs w:val="28"/>
        </w:rPr>
      </w:pPr>
    </w:p>
    <w:p w:rsidR="008E1351" w:rsidRDefault="008E1351" w:rsidP="00331DB0">
      <w:pPr>
        <w:pStyle w:val="ConsPlusNormal"/>
        <w:ind w:firstLine="0"/>
        <w:rPr>
          <w:sz w:val="28"/>
          <w:szCs w:val="28"/>
        </w:rPr>
      </w:pPr>
    </w:p>
    <w:sectPr w:rsidR="008E1351" w:rsidSect="00B6067B">
      <w:pgSz w:w="16838" w:h="11906" w:orient="landscape"/>
      <w:pgMar w:top="1276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E4">
          <w:rPr>
            <w:noProof/>
          </w:rPr>
          <w:t>6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34726"/>
    <w:multiLevelType w:val="hybridMultilevel"/>
    <w:tmpl w:val="167CE210"/>
    <w:lvl w:ilvl="0" w:tplc="437C4F9A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B81EEE"/>
    <w:multiLevelType w:val="hybridMultilevel"/>
    <w:tmpl w:val="4942D448"/>
    <w:lvl w:ilvl="0" w:tplc="60447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733D1"/>
    <w:multiLevelType w:val="hybridMultilevel"/>
    <w:tmpl w:val="3F02BE08"/>
    <w:lvl w:ilvl="0" w:tplc="FF42110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1E80"/>
    <w:rsid w:val="000C4F37"/>
    <w:rsid w:val="000C7001"/>
    <w:rsid w:val="000D731D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56589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1351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067B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4DE4"/>
    <w:rsid w:val="00D66296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507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8E1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31E3-2AAD-4150-A22F-E7D7BE1C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13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6-15T07:29:00Z</cp:lastPrinted>
  <dcterms:created xsi:type="dcterms:W3CDTF">2017-06-05T06:27:00Z</dcterms:created>
  <dcterms:modified xsi:type="dcterms:W3CDTF">2017-06-15T07:29:00Z</dcterms:modified>
</cp:coreProperties>
</file>